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6E3EB" w14:textId="77777777" w:rsidR="00E37F1B" w:rsidRDefault="0050418D" w:rsidP="00E37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B99442" w14:textId="2049F709" w:rsidR="0050418D" w:rsidRPr="005220E6" w:rsidRDefault="0050418D" w:rsidP="00E37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учебной (ознакомительной) практике</w:t>
      </w:r>
    </w:p>
    <w:p w14:paraId="0CDDBED8" w14:textId="77777777" w:rsidR="00634535" w:rsidRDefault="00634535" w:rsidP="006F3717">
      <w:pPr>
        <w:pStyle w:val="3"/>
        <w:spacing w:before="240" w:after="240"/>
      </w:pPr>
    </w:p>
    <w:p w14:paraId="0A013A1B" w14:textId="0D4E3897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031848E2" w:rsidR="00EE38EA" w:rsidRPr="005220E6" w:rsidRDefault="00EE38EA" w:rsidP="00634535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6E1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435F0D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11C0B7F1" w14:textId="7589532D" w:rsidR="00EE38EA" w:rsidRPr="005220E6" w:rsidRDefault="00F93594" w:rsidP="00634535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ерите основные задачи, которые решаются в ходе практики:</w:t>
      </w:r>
    </w:p>
    <w:p w14:paraId="295D4E21" w14:textId="22558DC9" w:rsidR="00EE38EA" w:rsidRPr="005220E6" w:rsidRDefault="00EE38EA" w:rsidP="00634535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94" w:rsidRPr="00F93594">
        <w:rPr>
          <w:rFonts w:ascii="Times New Roman" w:hAnsi="Times New Roman" w:cs="Times New Roman"/>
          <w:sz w:val="28"/>
          <w:szCs w:val="28"/>
        </w:rPr>
        <w:t>приобретение и развитие необходимых практических умений и навыков в соответствии с требованиями к уровню подготовки выпускника</w:t>
      </w:r>
    </w:p>
    <w:p w14:paraId="7B8B0218" w14:textId="6459E621" w:rsidR="00EE38EA" w:rsidRPr="005220E6" w:rsidRDefault="00EE38EA" w:rsidP="00634535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современного состояния и направлений развития компьютерной техники и информационных технологий</w:t>
      </w:r>
    </w:p>
    <w:p w14:paraId="1EDC3A76" w14:textId="4C50F0F7" w:rsidR="00EE38EA" w:rsidRDefault="00EE38EA" w:rsidP="00634535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93594" w:rsidRPr="00F93594">
        <w:rPr>
          <w:rFonts w:ascii="Times New Roman" w:hAnsi="Times New Roman" w:cs="Times New Roman"/>
          <w:sz w:val="28"/>
          <w:szCs w:val="28"/>
        </w:rPr>
        <w:t>углубление практических навыков в области прикладной информатики</w:t>
      </w:r>
    </w:p>
    <w:p w14:paraId="01BB73BF" w14:textId="7E0C1CEB" w:rsidR="00EE38EA" w:rsidRDefault="00EE38EA" w:rsidP="00634535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правила эксплуатации средств вычислительной техники, исследовательских установок, имеющихся в подразделении, а также их обслуживания</w:t>
      </w:r>
    </w:p>
    <w:p w14:paraId="60DB3492" w14:textId="64126492" w:rsidR="00AE4F0F" w:rsidRDefault="00AE4F0F" w:rsidP="00634535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93594">
        <w:rPr>
          <w:rFonts w:ascii="Times New Roman" w:hAnsi="Times New Roman" w:cs="Times New Roman"/>
          <w:sz w:val="28"/>
          <w:szCs w:val="28"/>
        </w:rPr>
        <w:t>все ответы верны</w:t>
      </w:r>
    </w:p>
    <w:p w14:paraId="2254B6E1" w14:textId="0A2B7F45" w:rsidR="00EE38EA" w:rsidRPr="005220E6" w:rsidRDefault="00EE38EA" w:rsidP="00634535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825BC"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5FB315A2" w:rsidR="00EE38EA" w:rsidRDefault="00A8506B" w:rsidP="00634535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F93594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1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4D3E195E" w:rsidR="00F70A32" w:rsidRPr="005220E6" w:rsidRDefault="00F70A32" w:rsidP="00634535">
      <w:pPr>
        <w:tabs>
          <w:tab w:val="left" w:pos="851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836E1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компетенциями обучающегося, формируемыми в результате прохождения практики,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планируемым результато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70"/>
        <w:gridCol w:w="512"/>
        <w:gridCol w:w="5565"/>
      </w:tblGrid>
      <w:tr w:rsidR="00677F5F" w:rsidRPr="005220E6" w14:paraId="3B8945EF" w14:textId="77777777" w:rsidTr="005A2AAF">
        <w:tc>
          <w:tcPr>
            <w:tcW w:w="3137" w:type="dxa"/>
            <w:gridSpan w:val="2"/>
          </w:tcPr>
          <w:p w14:paraId="780B59AE" w14:textId="7B84F902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емая компетенция</w:t>
            </w:r>
          </w:p>
        </w:tc>
        <w:tc>
          <w:tcPr>
            <w:tcW w:w="6077" w:type="dxa"/>
            <w:gridSpan w:val="2"/>
          </w:tcPr>
          <w:p w14:paraId="4C1ACF23" w14:textId="5DC443B0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77F5F" w:rsidRPr="005220E6" w14:paraId="63507D87" w14:textId="77777777" w:rsidTr="005A2AAF">
        <w:tc>
          <w:tcPr>
            <w:tcW w:w="567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47B9AF91" w14:textId="6A493B4A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-1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0181957D" w14:textId="425B2524" w:rsidR="00677F5F" w:rsidRPr="005220E6" w:rsidRDefault="005A2AAF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AF">
              <w:rPr>
                <w:rFonts w:ascii="Times New Roman" w:hAnsi="Times New Roman" w:cs="Times New Roman"/>
                <w:sz w:val="28"/>
                <w:szCs w:val="28"/>
              </w:rPr>
              <w:t>способность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677F5F" w:rsidRPr="005220E6" w14:paraId="23CD5708" w14:textId="77777777" w:rsidTr="005A2AAF">
        <w:tc>
          <w:tcPr>
            <w:tcW w:w="567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0A49D15C" w14:textId="579CA868" w:rsidR="00677F5F" w:rsidRPr="005220E6" w:rsidRDefault="005A2AAF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8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16A3C51B" w14:textId="364AE5CA" w:rsidR="00677F5F" w:rsidRPr="005220E6" w:rsidRDefault="005A2AAF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77F5F" w:rsidRPr="005220E6" w14:paraId="2353BD47" w14:textId="77777777" w:rsidTr="005A2AAF">
        <w:tc>
          <w:tcPr>
            <w:tcW w:w="567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1E86B55A" w14:textId="137F6302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57F66A2A" w14:textId="4673A292" w:rsidR="00677F5F" w:rsidRPr="005220E6" w:rsidRDefault="005A2AAF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AF">
              <w:rPr>
                <w:rFonts w:ascii="Times New Roman" w:hAnsi="Times New Roman" w:cs="Times New Roman"/>
                <w:sz w:val="28"/>
                <w:szCs w:val="28"/>
              </w:rPr>
              <w:t>способность осуществлять проектирование программного обеспечения ИС и разрабатывать техническую документацию на его компоненты</w:t>
            </w:r>
          </w:p>
        </w:tc>
      </w:tr>
      <w:tr w:rsidR="00677F5F" w:rsidRPr="005220E6" w14:paraId="22BDD769" w14:textId="77777777" w:rsidTr="005A2AAF">
        <w:tc>
          <w:tcPr>
            <w:tcW w:w="567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7EF1A423" w14:textId="563AFD10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5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22BF5F75" w14:textId="6D149A2B" w:rsidR="00677F5F" w:rsidRPr="005220E6" w:rsidRDefault="005A2AAF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</w:p>
        </w:tc>
      </w:tr>
      <w:tr w:rsidR="00677F5F" w:rsidRPr="005220E6" w14:paraId="52AEB76F" w14:textId="77777777" w:rsidTr="005A2AAF">
        <w:tc>
          <w:tcPr>
            <w:tcW w:w="567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570" w:type="dxa"/>
          </w:tcPr>
          <w:p w14:paraId="6811EAEB" w14:textId="359D98D5" w:rsidR="00677F5F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565" w:type="dxa"/>
          </w:tcPr>
          <w:p w14:paraId="79692B4A" w14:textId="2DEA9A2C" w:rsidR="00677F5F" w:rsidRPr="005220E6" w:rsidRDefault="005A2AAF" w:rsidP="005A2A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2A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инсталлировать программное и аппаратное обеспечение для информационных и автоматизированных систем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277BBBF1" w:rsidR="00F70A32" w:rsidRPr="005220E6" w:rsidRDefault="00F70A32" w:rsidP="00634535">
      <w:pPr>
        <w:tabs>
          <w:tab w:val="left" w:pos="2802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01E4B96E" w:rsidR="00F70A32" w:rsidRPr="00B56504" w:rsidRDefault="00A8506B" w:rsidP="00634535">
      <w:pPr>
        <w:tabs>
          <w:tab w:val="left" w:pos="2802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238C6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647E0B">
        <w:rPr>
          <w:rFonts w:ascii="Times New Roman" w:hAnsi="Times New Roman" w:cs="Times New Roman"/>
          <w:sz w:val="28"/>
          <w:szCs w:val="28"/>
        </w:rPr>
        <w:t>5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683D64BA" w:rsidR="00F45810" w:rsidRPr="005220E6" w:rsidRDefault="00F45810" w:rsidP="00634535">
      <w:pPr>
        <w:spacing w:after="0" w:line="276" w:lineRule="auto"/>
        <w:ind w:left="108" w:firstLine="601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1836E1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>этапов прохождения учебной практики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>бакалавров.</w:t>
      </w:r>
    </w:p>
    <w:p w14:paraId="14AB41D6" w14:textId="2E426AD4" w:rsidR="00F45810" w:rsidRPr="000A061D" w:rsidRDefault="00F45810" w:rsidP="00634535">
      <w:pPr>
        <w:tabs>
          <w:tab w:val="left" w:pos="1649"/>
          <w:tab w:val="left" w:pos="2161"/>
        </w:tabs>
        <w:spacing w:after="0" w:line="276" w:lineRule="auto"/>
        <w:ind w:left="108" w:firstLine="601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итоговый</w:t>
      </w:r>
    </w:p>
    <w:p w14:paraId="09095B7B" w14:textId="5EA175AB" w:rsidR="00F45810" w:rsidRPr="000A061D" w:rsidRDefault="00F45810" w:rsidP="00634535">
      <w:pPr>
        <w:tabs>
          <w:tab w:val="left" w:pos="1649"/>
          <w:tab w:val="left" w:pos="2161"/>
        </w:tabs>
        <w:spacing w:after="0" w:line="276" w:lineRule="auto"/>
        <w:ind w:left="108" w:firstLine="601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C238C6">
        <w:rPr>
          <w:rFonts w:ascii="Times New Roman" w:hAnsi="Times New Roman"/>
          <w:sz w:val="28"/>
          <w:szCs w:val="28"/>
        </w:rPr>
        <w:t>организационный</w:t>
      </w:r>
    </w:p>
    <w:p w14:paraId="47072728" w14:textId="0C023BA1" w:rsidR="00F45810" w:rsidRDefault="00F45810" w:rsidP="00634535">
      <w:pPr>
        <w:tabs>
          <w:tab w:val="left" w:pos="1649"/>
          <w:tab w:val="left" w:pos="2161"/>
        </w:tabs>
        <w:spacing w:after="0" w:line="276" w:lineRule="auto"/>
        <w:ind w:left="108" w:firstLine="601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аналитический</w:t>
      </w:r>
    </w:p>
    <w:p w14:paraId="6E94D3FA" w14:textId="5761B0BA" w:rsidR="001B0166" w:rsidRDefault="001B0166" w:rsidP="00634535">
      <w:pPr>
        <w:tabs>
          <w:tab w:val="left" w:pos="1649"/>
          <w:tab w:val="left" w:pos="2161"/>
        </w:tabs>
        <w:spacing w:after="0" w:line="276" w:lineRule="auto"/>
        <w:ind w:left="108"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238C6">
        <w:rPr>
          <w:rFonts w:ascii="Times New Roman" w:hAnsi="Times New Roman"/>
          <w:sz w:val="28"/>
          <w:szCs w:val="28"/>
        </w:rPr>
        <w:t>заключительный</w:t>
      </w:r>
    </w:p>
    <w:p w14:paraId="5039D644" w14:textId="0D429ED8" w:rsidR="00F45810" w:rsidRPr="005220E6" w:rsidRDefault="00F45810" w:rsidP="00634535">
      <w:pPr>
        <w:tabs>
          <w:tab w:val="left" w:pos="2660"/>
        </w:tabs>
        <w:spacing w:after="0" w:line="276" w:lineRule="auto"/>
        <w:ind w:left="108" w:firstLine="601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Г</w:t>
      </w:r>
    </w:p>
    <w:p w14:paraId="55DDD55B" w14:textId="2A7CE71F" w:rsidR="00F45810" w:rsidRDefault="00A8506B" w:rsidP="00634535">
      <w:pPr>
        <w:tabs>
          <w:tab w:val="left" w:pos="2660"/>
        </w:tabs>
        <w:spacing w:after="0" w:line="276" w:lineRule="auto"/>
        <w:ind w:left="108"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sz w:val="28"/>
          <w:szCs w:val="28"/>
        </w:rPr>
        <w:t>О</w:t>
      </w:r>
      <w:r w:rsidR="0030789C">
        <w:rPr>
          <w:rFonts w:ascii="Times New Roman" w:hAnsi="Times New Roman"/>
          <w:sz w:val="28"/>
          <w:szCs w:val="28"/>
        </w:rPr>
        <w:t>ПК-</w:t>
      </w:r>
      <w:r w:rsidR="00C238C6">
        <w:rPr>
          <w:rFonts w:ascii="Times New Roman" w:hAnsi="Times New Roman"/>
          <w:sz w:val="28"/>
          <w:szCs w:val="28"/>
        </w:rPr>
        <w:t>4</w:t>
      </w: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4BAA43B6" w:rsidR="00BD48DE" w:rsidRPr="005220E6" w:rsidRDefault="00BD48DE" w:rsidP="00634535">
      <w:pPr>
        <w:spacing w:after="0" w:line="276" w:lineRule="auto"/>
        <w:ind w:left="108" w:firstLine="60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1836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C238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7025B1" w14:textId="352BF022" w:rsidR="00BD48DE" w:rsidRPr="005220E6" w:rsidRDefault="00C238C6" w:rsidP="003346F9">
      <w:pPr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ая практика относится к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пу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3E6356AE" w:rsidR="00BD48DE" w:rsidRPr="005220E6" w:rsidRDefault="00BD48DE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8C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ельному</w:t>
      </w:r>
    </w:p>
    <w:p w14:paraId="7FA4854D" w14:textId="726CB570" w:rsidR="00BD48DE" w:rsidRPr="005220E6" w:rsidRDefault="00A8506B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238C6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C238C6">
        <w:rPr>
          <w:rFonts w:ascii="Times New Roman" w:hAnsi="Times New Roman" w:cs="Times New Roman"/>
          <w:sz w:val="28"/>
          <w:szCs w:val="28"/>
        </w:rPr>
        <w:t>8</w:t>
      </w:r>
    </w:p>
    <w:p w14:paraId="3A0B0788" w14:textId="0E4B3F17" w:rsidR="00B87EBE" w:rsidRDefault="0050418D" w:rsidP="00F90CEE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4A6A175F" w:rsidR="00E64FCD" w:rsidRPr="005220E6" w:rsidRDefault="00E64FCD" w:rsidP="00634535">
      <w:pPr>
        <w:spacing w:after="0" w:line="276" w:lineRule="auto"/>
        <w:ind w:left="108" w:firstLine="601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836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603A33CD" w:rsidR="00E64FCD" w:rsidRPr="005220E6" w:rsidRDefault="00647E0B" w:rsidP="00810E59">
      <w:pPr>
        <w:spacing w:after="0" w:line="276" w:lineRule="auto"/>
        <w:ind w:left="1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и учебной практики студентов направления подготовки 09.03.03 Прикладная информатика определены и изложены в соответствующем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.</w:t>
      </w:r>
    </w:p>
    <w:p w14:paraId="680D5D4E" w14:textId="02B49905" w:rsidR="00E64FCD" w:rsidRPr="005220E6" w:rsidRDefault="00E64FCD" w:rsidP="00814B98">
      <w:pPr>
        <w:tabs>
          <w:tab w:val="left" w:pos="4107"/>
        </w:tabs>
        <w:spacing w:after="0" w:line="276" w:lineRule="auto"/>
        <w:ind w:left="1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едера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государствен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образовате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стандарте высшего образовани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ГОС ВО</w:t>
      </w:r>
    </w:p>
    <w:p w14:paraId="63C16049" w14:textId="01E001DB" w:rsidR="00E64FCD" w:rsidRDefault="00A8506B" w:rsidP="003346F9">
      <w:pPr>
        <w:tabs>
          <w:tab w:val="left" w:pos="4204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26EFFA36" w14:textId="6358799C" w:rsidR="0050418D" w:rsidRPr="005220E6" w:rsidRDefault="0050418D" w:rsidP="00F90CEE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bookmarkEnd w:id="4"/>
    <w:p w14:paraId="4D7E3D5D" w14:textId="55CB9612" w:rsidR="006F3717" w:rsidRDefault="00F93594" w:rsidP="0063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650">
        <w:rPr>
          <w:rFonts w:ascii="Times New Roman" w:hAnsi="Times New Roman" w:cs="Times New Roman"/>
          <w:sz w:val="28"/>
          <w:szCs w:val="28"/>
        </w:rPr>
        <w:t xml:space="preserve">. </w:t>
      </w:r>
      <w:r w:rsidR="00647E0B">
        <w:rPr>
          <w:rFonts w:ascii="Times New Roman" w:hAnsi="Times New Roman" w:cs="Times New Roman"/>
          <w:sz w:val="28"/>
          <w:szCs w:val="28"/>
        </w:rPr>
        <w:t>Опишите</w:t>
      </w:r>
      <w:r w:rsidR="00586525">
        <w:rPr>
          <w:rFonts w:ascii="Times New Roman" w:hAnsi="Times New Roman" w:cs="Times New Roman"/>
          <w:sz w:val="28"/>
          <w:szCs w:val="28"/>
        </w:rPr>
        <w:t xml:space="preserve"> </w:t>
      </w:r>
      <w:r w:rsidR="00586525" w:rsidRPr="00586525">
        <w:rPr>
          <w:rFonts w:ascii="Times New Roman" w:hAnsi="Times New Roman" w:cs="Times New Roman"/>
          <w:sz w:val="28"/>
          <w:szCs w:val="28"/>
        </w:rPr>
        <w:t xml:space="preserve">этапы разработки ПО при использовании спиральной модели ЖЦ ПО </w:t>
      </w:r>
      <w:r w:rsidR="00653CC1">
        <w:rPr>
          <w:rFonts w:ascii="Times New Roman" w:hAnsi="Times New Roman" w:cs="Times New Roman"/>
          <w:sz w:val="28"/>
          <w:szCs w:val="28"/>
        </w:rPr>
        <w:t>на примере</w:t>
      </w:r>
      <w:r w:rsidR="00586525">
        <w:rPr>
          <w:rFonts w:ascii="Times New Roman" w:hAnsi="Times New Roman" w:cs="Times New Roman"/>
          <w:sz w:val="28"/>
          <w:szCs w:val="28"/>
        </w:rPr>
        <w:t xml:space="preserve"> </w:t>
      </w:r>
      <w:r w:rsidR="00586525" w:rsidRPr="0058652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86525">
        <w:rPr>
          <w:rFonts w:ascii="Times New Roman" w:hAnsi="Times New Roman" w:cs="Times New Roman"/>
          <w:sz w:val="28"/>
          <w:szCs w:val="28"/>
        </w:rPr>
        <w:t xml:space="preserve"> контроля доступа в учебное учреждение</w:t>
      </w:r>
      <w:r w:rsidR="00A71DDD">
        <w:rPr>
          <w:rFonts w:ascii="Times New Roman" w:hAnsi="Times New Roman" w:cs="Times New Roman"/>
          <w:sz w:val="28"/>
          <w:szCs w:val="28"/>
        </w:rPr>
        <w:t>.</w:t>
      </w:r>
      <w:r w:rsidR="00586525">
        <w:rPr>
          <w:rFonts w:ascii="Times New Roman" w:hAnsi="Times New Roman" w:cs="Times New Roman"/>
          <w:sz w:val="28"/>
          <w:szCs w:val="28"/>
        </w:rPr>
        <w:t xml:space="preserve"> Дайте расширенное пояснение для каждого этапа разработки.</w:t>
      </w:r>
    </w:p>
    <w:p w14:paraId="0436AB01" w14:textId="32E5DFAA" w:rsidR="00AE4E66" w:rsidRDefault="00AE4E66" w:rsidP="0063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457B2">
        <w:rPr>
          <w:rFonts w:ascii="Times New Roman" w:hAnsi="Times New Roman" w:cs="Times New Roman"/>
          <w:sz w:val="28"/>
          <w:szCs w:val="28"/>
        </w:rPr>
        <w:t>3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63F0D6" w14:textId="3406E7EF" w:rsidR="00AE4E66" w:rsidRDefault="00AE4E66" w:rsidP="0063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– </w:t>
      </w:r>
      <w:r w:rsidR="00C30C87">
        <w:rPr>
          <w:rFonts w:ascii="Times New Roman" w:hAnsi="Times New Roman" w:cs="Times New Roman"/>
          <w:sz w:val="28"/>
          <w:szCs w:val="28"/>
        </w:rPr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е соответствие приведённому ниже </w:t>
      </w:r>
      <w:r w:rsidR="006A577B">
        <w:rPr>
          <w:rFonts w:ascii="Times New Roman" w:hAnsi="Times New Roman" w:cs="Times New Roman"/>
          <w:sz w:val="28"/>
          <w:szCs w:val="28"/>
        </w:rPr>
        <w:t>пояснению.</w:t>
      </w:r>
    </w:p>
    <w:p w14:paraId="4A2304D4" w14:textId="14B7ACD0" w:rsidR="006A577B" w:rsidRDefault="00586525" w:rsidP="0063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Разработка программного обеспечения (ПО)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спиральной модели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 xml:space="preserve">для информационной системы управления доступом в учебное учреждение включает несколько витков спирали, каждый из которых состоит из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86525">
        <w:rPr>
          <w:rFonts w:ascii="Times New Roman" w:hAnsi="Times New Roman" w:cs="Times New Roman"/>
          <w:sz w:val="28"/>
          <w:szCs w:val="28"/>
        </w:rPr>
        <w:t>эта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планирование, анализ рисков, разработка и оценка.</w:t>
      </w:r>
    </w:p>
    <w:p w14:paraId="6520A4A7" w14:textId="01DF85D8" w:rsidR="00C4063F" w:rsidRDefault="00586525" w:rsidP="005865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Общий подход спиральной модели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86525">
        <w:rPr>
          <w:rFonts w:ascii="Times New Roman" w:hAnsi="Times New Roman" w:cs="Times New Roman"/>
          <w:sz w:val="28"/>
          <w:szCs w:val="28"/>
        </w:rPr>
        <w:t>аждый виток спирали соответствует итерации, на которой созда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Pr="00586525">
        <w:rPr>
          <w:rFonts w:ascii="Times New Roman" w:hAnsi="Times New Roman" w:cs="Times New Roman"/>
          <w:sz w:val="28"/>
          <w:szCs w:val="28"/>
        </w:rPr>
        <w:t>тся часть функциональн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После каждого витка проводится оценка</w:t>
      </w:r>
      <w:r w:rsidR="00C30C87">
        <w:rPr>
          <w:rFonts w:ascii="Times New Roman" w:hAnsi="Times New Roman" w:cs="Times New Roman"/>
          <w:sz w:val="28"/>
          <w:szCs w:val="28"/>
        </w:rPr>
        <w:t>,</w:t>
      </w:r>
      <w:r w:rsidRPr="00586525">
        <w:rPr>
          <w:rFonts w:ascii="Times New Roman" w:hAnsi="Times New Roman" w:cs="Times New Roman"/>
          <w:sz w:val="28"/>
          <w:szCs w:val="28"/>
        </w:rPr>
        <w:t xml:space="preserve"> и принимается решение о переходе к следующему витку или завершени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>Основной акцент делается на управлении рисками и постепенном наращивании функциональности.</w:t>
      </w:r>
    </w:p>
    <w:p w14:paraId="1A8AC861" w14:textId="23EB448B" w:rsidR="00586525" w:rsidRDefault="00586525" w:rsidP="00557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Виток 1: Исследование и прототипирование</w:t>
      </w:r>
      <w:r>
        <w:rPr>
          <w:rFonts w:ascii="Times New Roman" w:hAnsi="Times New Roman" w:cs="Times New Roman"/>
          <w:sz w:val="28"/>
          <w:szCs w:val="28"/>
        </w:rPr>
        <w:t>. На этом этапе производится о</w:t>
      </w:r>
      <w:r w:rsidRPr="00586525">
        <w:rPr>
          <w:rFonts w:ascii="Times New Roman" w:hAnsi="Times New Roman" w:cs="Times New Roman"/>
          <w:sz w:val="28"/>
          <w:szCs w:val="28"/>
        </w:rPr>
        <w:t>пределение целей: сбор требований для системы управления доступом</w:t>
      </w:r>
      <w:r w:rsidR="00C30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86525">
        <w:rPr>
          <w:rFonts w:ascii="Times New Roman" w:hAnsi="Times New Roman" w:cs="Times New Roman"/>
          <w:sz w:val="28"/>
          <w:szCs w:val="28"/>
        </w:rPr>
        <w:t>дентификация ключевых функций</w:t>
      </w:r>
      <w:r w:rsidR="00C30C87">
        <w:rPr>
          <w:rFonts w:ascii="Times New Roman" w:hAnsi="Times New Roman" w:cs="Times New Roman"/>
          <w:sz w:val="28"/>
          <w:szCs w:val="28"/>
        </w:rPr>
        <w:t>,</w:t>
      </w:r>
      <w:r w:rsidRPr="00586525">
        <w:rPr>
          <w:rFonts w:ascii="Times New Roman" w:hAnsi="Times New Roman" w:cs="Times New Roman"/>
          <w:sz w:val="28"/>
          <w:szCs w:val="28"/>
        </w:rPr>
        <w:t xml:space="preserve"> управление пользователями, контроль доступа, журналирование событий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586525">
        <w:rPr>
          <w:rFonts w:ascii="Times New Roman" w:hAnsi="Times New Roman" w:cs="Times New Roman"/>
          <w:sz w:val="28"/>
          <w:szCs w:val="28"/>
        </w:rPr>
        <w:t>ланирование ресурсов и сроков</w:t>
      </w:r>
      <w:r w:rsidR="00557279">
        <w:rPr>
          <w:rFonts w:ascii="Times New Roman" w:hAnsi="Times New Roman" w:cs="Times New Roman"/>
          <w:sz w:val="28"/>
          <w:szCs w:val="28"/>
        </w:rPr>
        <w:t>, с</w:t>
      </w:r>
      <w:r w:rsidR="00557279" w:rsidRPr="00557279">
        <w:rPr>
          <w:rFonts w:ascii="Times New Roman" w:hAnsi="Times New Roman" w:cs="Times New Roman"/>
          <w:sz w:val="28"/>
          <w:szCs w:val="28"/>
        </w:rPr>
        <w:t>оздание прототипа интерфейса для администратора</w:t>
      </w:r>
      <w:r w:rsidR="00557279">
        <w:rPr>
          <w:rFonts w:ascii="Times New Roman" w:hAnsi="Times New Roman" w:cs="Times New Roman"/>
          <w:sz w:val="28"/>
          <w:szCs w:val="28"/>
        </w:rPr>
        <w:t>, р</w:t>
      </w:r>
      <w:r w:rsidR="00557279" w:rsidRPr="00557279">
        <w:rPr>
          <w:rFonts w:ascii="Times New Roman" w:hAnsi="Times New Roman" w:cs="Times New Roman"/>
          <w:sz w:val="28"/>
          <w:szCs w:val="28"/>
        </w:rPr>
        <w:t>азработка базовой функциональности</w:t>
      </w:r>
      <w:r w:rsidR="00557279">
        <w:rPr>
          <w:rFonts w:ascii="Times New Roman" w:hAnsi="Times New Roman" w:cs="Times New Roman"/>
          <w:sz w:val="28"/>
          <w:szCs w:val="28"/>
        </w:rPr>
        <w:t>, с</w:t>
      </w:r>
      <w:r w:rsidR="00557279" w:rsidRPr="00557279">
        <w:rPr>
          <w:rFonts w:ascii="Times New Roman" w:hAnsi="Times New Roman" w:cs="Times New Roman"/>
          <w:sz w:val="28"/>
          <w:szCs w:val="28"/>
        </w:rPr>
        <w:t>бор обратной связи и уточнение требований</w:t>
      </w:r>
      <w:r w:rsidR="00557279">
        <w:rPr>
          <w:rFonts w:ascii="Times New Roman" w:hAnsi="Times New Roman" w:cs="Times New Roman"/>
          <w:sz w:val="28"/>
          <w:szCs w:val="28"/>
        </w:rPr>
        <w:t>.</w:t>
      </w:r>
    </w:p>
    <w:p w14:paraId="266A5808" w14:textId="755A3E02" w:rsidR="00586525" w:rsidRDefault="00586525" w:rsidP="00C30C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Виток 2: Разработка базовой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.</w:t>
      </w:r>
      <w:r w:rsidR="00C30C87">
        <w:rPr>
          <w:rFonts w:ascii="Times New Roman" w:hAnsi="Times New Roman" w:cs="Times New Roman"/>
          <w:sz w:val="28"/>
          <w:szCs w:val="28"/>
        </w:rPr>
        <w:t xml:space="preserve"> На данном этапе проводится о</w:t>
      </w:r>
      <w:r w:rsidR="00C30C87" w:rsidRPr="00C30C87">
        <w:rPr>
          <w:rFonts w:ascii="Times New Roman" w:hAnsi="Times New Roman" w:cs="Times New Roman"/>
          <w:sz w:val="28"/>
          <w:szCs w:val="28"/>
        </w:rPr>
        <w:t>пределение целей: реализация управления доступом и журналирования событий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ланирование интеграции с оборудованием</w:t>
      </w:r>
      <w:r w:rsidR="00C30C87">
        <w:rPr>
          <w:rFonts w:ascii="Times New Roman" w:hAnsi="Times New Roman" w:cs="Times New Roman"/>
          <w:sz w:val="28"/>
          <w:szCs w:val="28"/>
        </w:rPr>
        <w:t>, р</w:t>
      </w:r>
      <w:r w:rsidR="00C30C87" w:rsidRPr="00C30C87">
        <w:rPr>
          <w:rFonts w:ascii="Times New Roman" w:hAnsi="Times New Roman" w:cs="Times New Roman"/>
          <w:sz w:val="28"/>
          <w:szCs w:val="28"/>
        </w:rPr>
        <w:t>еализация модуля управления доступом</w:t>
      </w:r>
      <w:r w:rsidR="00C30C87">
        <w:rPr>
          <w:rFonts w:ascii="Times New Roman" w:hAnsi="Times New Roman" w:cs="Times New Roman"/>
          <w:sz w:val="28"/>
          <w:szCs w:val="28"/>
        </w:rPr>
        <w:t>, т</w:t>
      </w:r>
      <w:r w:rsidR="00C30C87" w:rsidRPr="00C30C87">
        <w:rPr>
          <w:rFonts w:ascii="Times New Roman" w:hAnsi="Times New Roman" w:cs="Times New Roman"/>
          <w:sz w:val="28"/>
          <w:szCs w:val="28"/>
        </w:rPr>
        <w:t>естирование системы в реальных условиях</w:t>
      </w:r>
      <w:r w:rsidR="00C30C87">
        <w:rPr>
          <w:rFonts w:ascii="Times New Roman" w:hAnsi="Times New Roman" w:cs="Times New Roman"/>
          <w:sz w:val="28"/>
          <w:szCs w:val="28"/>
        </w:rPr>
        <w:t>, о</w:t>
      </w:r>
      <w:r w:rsidR="00C30C87" w:rsidRPr="00C30C87">
        <w:rPr>
          <w:rFonts w:ascii="Times New Roman" w:hAnsi="Times New Roman" w:cs="Times New Roman"/>
          <w:sz w:val="28"/>
          <w:szCs w:val="28"/>
        </w:rPr>
        <w:t>ценка производительности и над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="00C30C87" w:rsidRPr="00C30C87">
        <w:rPr>
          <w:rFonts w:ascii="Times New Roman" w:hAnsi="Times New Roman" w:cs="Times New Roman"/>
          <w:sz w:val="28"/>
          <w:szCs w:val="28"/>
        </w:rPr>
        <w:t>жности</w:t>
      </w:r>
      <w:r w:rsidR="00C30C87">
        <w:rPr>
          <w:rFonts w:ascii="Times New Roman" w:hAnsi="Times New Roman" w:cs="Times New Roman"/>
          <w:sz w:val="28"/>
          <w:szCs w:val="28"/>
        </w:rPr>
        <w:t>.</w:t>
      </w:r>
    </w:p>
    <w:p w14:paraId="0BD08CAD" w14:textId="05D37616" w:rsidR="00C30C87" w:rsidRPr="00C30C87" w:rsidRDefault="00586525" w:rsidP="00C30C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>Виток 3: Добавление расширенной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управления доступом в учебное учреждение</w:t>
      </w:r>
      <w:r w:rsidR="00C30C87">
        <w:rPr>
          <w:rFonts w:ascii="Times New Roman" w:hAnsi="Times New Roman" w:cs="Times New Roman"/>
          <w:sz w:val="28"/>
          <w:szCs w:val="28"/>
        </w:rPr>
        <w:t xml:space="preserve">: </w:t>
      </w:r>
      <w:r w:rsidR="00C30C87" w:rsidRPr="00C30C87">
        <w:rPr>
          <w:rFonts w:ascii="Times New Roman" w:hAnsi="Times New Roman" w:cs="Times New Roman"/>
          <w:sz w:val="28"/>
          <w:szCs w:val="28"/>
        </w:rPr>
        <w:t>добавление ролей (администратор, преподаватель, студент) и отч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="00C30C87" w:rsidRPr="00C30C87">
        <w:rPr>
          <w:rFonts w:ascii="Times New Roman" w:hAnsi="Times New Roman" w:cs="Times New Roman"/>
          <w:sz w:val="28"/>
          <w:szCs w:val="28"/>
        </w:rPr>
        <w:t>тов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ланирование улучшения интерфейса</w:t>
      </w:r>
      <w:r w:rsidR="00C30C87">
        <w:rPr>
          <w:rFonts w:ascii="Times New Roman" w:hAnsi="Times New Roman" w:cs="Times New Roman"/>
          <w:sz w:val="28"/>
          <w:szCs w:val="28"/>
        </w:rPr>
        <w:t xml:space="preserve">, </w:t>
      </w:r>
      <w:r w:rsidR="00C30C87" w:rsidRPr="00C30C87">
        <w:rPr>
          <w:rFonts w:ascii="Times New Roman" w:hAnsi="Times New Roman" w:cs="Times New Roman"/>
          <w:sz w:val="28"/>
          <w:szCs w:val="28"/>
        </w:rPr>
        <w:t>тестирование ролевой модели, проверка корректности данных</w:t>
      </w:r>
      <w:r w:rsidR="00C30C87">
        <w:rPr>
          <w:rFonts w:ascii="Times New Roman" w:hAnsi="Times New Roman" w:cs="Times New Roman"/>
          <w:sz w:val="28"/>
          <w:szCs w:val="28"/>
        </w:rPr>
        <w:t>, т</w:t>
      </w:r>
      <w:r w:rsidR="00C30C87" w:rsidRPr="00C30C87">
        <w:rPr>
          <w:rFonts w:ascii="Times New Roman" w:hAnsi="Times New Roman" w:cs="Times New Roman"/>
          <w:sz w:val="28"/>
          <w:szCs w:val="28"/>
        </w:rPr>
        <w:t>естирование ролевой модели и отч</w:t>
      </w:r>
      <w:r w:rsidR="00C30C87">
        <w:rPr>
          <w:rFonts w:ascii="Times New Roman" w:hAnsi="Times New Roman" w:cs="Times New Roman"/>
          <w:sz w:val="28"/>
          <w:szCs w:val="28"/>
        </w:rPr>
        <w:t>ё</w:t>
      </w:r>
      <w:r w:rsidR="00C30C87" w:rsidRPr="00C30C87">
        <w:rPr>
          <w:rFonts w:ascii="Times New Roman" w:hAnsi="Times New Roman" w:cs="Times New Roman"/>
          <w:sz w:val="28"/>
          <w:szCs w:val="28"/>
        </w:rPr>
        <w:t>тов</w:t>
      </w:r>
      <w:r w:rsidR="00C30C87">
        <w:rPr>
          <w:rFonts w:ascii="Times New Roman" w:hAnsi="Times New Roman" w:cs="Times New Roman"/>
          <w:sz w:val="28"/>
          <w:szCs w:val="28"/>
        </w:rPr>
        <w:t>, с</w:t>
      </w:r>
      <w:r w:rsidR="00C30C87" w:rsidRPr="00C30C87">
        <w:rPr>
          <w:rFonts w:ascii="Times New Roman" w:hAnsi="Times New Roman" w:cs="Times New Roman"/>
          <w:sz w:val="28"/>
          <w:szCs w:val="28"/>
        </w:rPr>
        <w:t>бор обратной связи от пользователей.</w:t>
      </w:r>
    </w:p>
    <w:p w14:paraId="3E1C3BD8" w14:textId="404FC9BD" w:rsidR="00586525" w:rsidRDefault="00586525" w:rsidP="00C30C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lastRenderedPageBreak/>
        <w:t>Виток 4: Финальная доработка и внедрение</w:t>
      </w:r>
      <w:r w:rsidR="00C30C87">
        <w:rPr>
          <w:rFonts w:ascii="Times New Roman" w:hAnsi="Times New Roman" w:cs="Times New Roman"/>
          <w:sz w:val="28"/>
          <w:szCs w:val="28"/>
        </w:rPr>
        <w:t xml:space="preserve">. На этом витке производится </w:t>
      </w:r>
      <w:r w:rsidR="00C30C87" w:rsidRPr="00C30C87">
        <w:rPr>
          <w:rFonts w:ascii="Times New Roman" w:hAnsi="Times New Roman" w:cs="Times New Roman"/>
          <w:sz w:val="28"/>
          <w:szCs w:val="28"/>
        </w:rPr>
        <w:t>подготовка к внедрению системы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ланирование обучения пользователей</w:t>
      </w:r>
      <w:r w:rsidR="00C30C87">
        <w:rPr>
          <w:rFonts w:ascii="Times New Roman" w:hAnsi="Times New Roman" w:cs="Times New Roman"/>
          <w:sz w:val="28"/>
          <w:szCs w:val="28"/>
        </w:rPr>
        <w:t>, а</w:t>
      </w:r>
      <w:r w:rsidR="00C30C87" w:rsidRPr="00C30C87">
        <w:rPr>
          <w:rFonts w:ascii="Times New Roman" w:hAnsi="Times New Roman" w:cs="Times New Roman"/>
          <w:sz w:val="28"/>
          <w:szCs w:val="28"/>
        </w:rPr>
        <w:t>нализ рисков</w:t>
      </w:r>
      <w:r w:rsidR="00C30C87">
        <w:rPr>
          <w:rFonts w:ascii="Times New Roman" w:hAnsi="Times New Roman" w:cs="Times New Roman"/>
          <w:sz w:val="28"/>
          <w:szCs w:val="28"/>
        </w:rPr>
        <w:t xml:space="preserve"> </w:t>
      </w:r>
      <w:r w:rsidR="00C30C87" w:rsidRPr="00C30C87">
        <w:rPr>
          <w:rFonts w:ascii="Times New Roman" w:hAnsi="Times New Roman" w:cs="Times New Roman"/>
          <w:sz w:val="28"/>
          <w:szCs w:val="28"/>
        </w:rPr>
        <w:t>при внедрении,</w:t>
      </w:r>
      <w:r w:rsidR="00C30C87">
        <w:rPr>
          <w:rFonts w:ascii="Times New Roman" w:hAnsi="Times New Roman" w:cs="Times New Roman"/>
          <w:sz w:val="28"/>
          <w:szCs w:val="28"/>
        </w:rPr>
        <w:t xml:space="preserve"> ф</w:t>
      </w:r>
      <w:r w:rsidR="00C30C87" w:rsidRPr="00C30C87">
        <w:rPr>
          <w:rFonts w:ascii="Times New Roman" w:hAnsi="Times New Roman" w:cs="Times New Roman"/>
          <w:sz w:val="28"/>
          <w:szCs w:val="28"/>
        </w:rPr>
        <w:t>инальная доработка системы (исправление ошибок, оптимизация)</w:t>
      </w:r>
      <w:r w:rsidR="00C30C87">
        <w:rPr>
          <w:rFonts w:ascii="Times New Roman" w:hAnsi="Times New Roman" w:cs="Times New Roman"/>
          <w:sz w:val="28"/>
          <w:szCs w:val="28"/>
        </w:rPr>
        <w:t>, п</w:t>
      </w:r>
      <w:r w:rsidR="00C30C87" w:rsidRPr="00C30C87">
        <w:rPr>
          <w:rFonts w:ascii="Times New Roman" w:hAnsi="Times New Roman" w:cs="Times New Roman"/>
          <w:sz w:val="28"/>
          <w:szCs w:val="28"/>
        </w:rPr>
        <w:t>одготовка документации для пользователей</w:t>
      </w:r>
      <w:r w:rsidR="00C30C87">
        <w:rPr>
          <w:rFonts w:ascii="Times New Roman" w:hAnsi="Times New Roman" w:cs="Times New Roman"/>
          <w:sz w:val="28"/>
          <w:szCs w:val="28"/>
        </w:rPr>
        <w:t>, т</w:t>
      </w:r>
      <w:r w:rsidR="00C30C87" w:rsidRPr="00C30C87">
        <w:rPr>
          <w:rFonts w:ascii="Times New Roman" w:hAnsi="Times New Roman" w:cs="Times New Roman"/>
          <w:sz w:val="28"/>
          <w:szCs w:val="28"/>
        </w:rPr>
        <w:t>естирование системы в реальных условиях</w:t>
      </w:r>
      <w:r w:rsidR="00C30C87">
        <w:rPr>
          <w:rFonts w:ascii="Times New Roman" w:hAnsi="Times New Roman" w:cs="Times New Roman"/>
          <w:sz w:val="28"/>
          <w:szCs w:val="28"/>
        </w:rPr>
        <w:t>, о</w:t>
      </w:r>
      <w:r w:rsidR="00C30C87" w:rsidRPr="00C30C87">
        <w:rPr>
          <w:rFonts w:ascii="Times New Roman" w:hAnsi="Times New Roman" w:cs="Times New Roman"/>
          <w:sz w:val="28"/>
          <w:szCs w:val="28"/>
        </w:rPr>
        <w:t>ценка готовности к внедрению</w:t>
      </w:r>
      <w:r w:rsidR="00C30C87">
        <w:rPr>
          <w:rFonts w:ascii="Times New Roman" w:hAnsi="Times New Roman" w:cs="Times New Roman"/>
          <w:sz w:val="28"/>
          <w:szCs w:val="28"/>
        </w:rPr>
        <w:t xml:space="preserve"> и п</w:t>
      </w:r>
      <w:r w:rsidR="00C30C87" w:rsidRPr="00C30C87">
        <w:rPr>
          <w:rFonts w:ascii="Times New Roman" w:hAnsi="Times New Roman" w:cs="Times New Roman"/>
          <w:sz w:val="28"/>
          <w:szCs w:val="28"/>
        </w:rPr>
        <w:t>ринятие решения о завершении проекта</w:t>
      </w:r>
      <w:r w:rsidR="00C30C87">
        <w:rPr>
          <w:rFonts w:ascii="Times New Roman" w:hAnsi="Times New Roman" w:cs="Times New Roman"/>
          <w:sz w:val="28"/>
          <w:szCs w:val="28"/>
        </w:rPr>
        <w:t>.</w:t>
      </w:r>
    </w:p>
    <w:p w14:paraId="52B78087" w14:textId="585C62F4" w:rsidR="001D3AC9" w:rsidRPr="00586525" w:rsidRDefault="001D3AC9" w:rsidP="001D3A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зработки </w:t>
      </w:r>
      <w:r w:rsidR="00557279">
        <w:rPr>
          <w:rFonts w:ascii="Times New Roman" w:hAnsi="Times New Roman" w:cs="Times New Roman"/>
          <w:sz w:val="28"/>
          <w:szCs w:val="28"/>
        </w:rPr>
        <w:t>информационная</w:t>
      </w:r>
      <w:r w:rsidRPr="001D3AC9">
        <w:rPr>
          <w:rFonts w:ascii="Times New Roman" w:hAnsi="Times New Roman" w:cs="Times New Roman"/>
          <w:sz w:val="28"/>
          <w:szCs w:val="28"/>
        </w:rPr>
        <w:t xml:space="preserve"> система управления доступом включа</w:t>
      </w:r>
      <w:r w:rsidR="00557279">
        <w:rPr>
          <w:rFonts w:ascii="Times New Roman" w:hAnsi="Times New Roman" w:cs="Times New Roman"/>
          <w:sz w:val="28"/>
          <w:szCs w:val="28"/>
        </w:rPr>
        <w:t>ет следующий функционал: у</w:t>
      </w:r>
      <w:r w:rsidRPr="001D3AC9">
        <w:rPr>
          <w:rFonts w:ascii="Times New Roman" w:hAnsi="Times New Roman" w:cs="Times New Roman"/>
          <w:sz w:val="28"/>
          <w:szCs w:val="28"/>
        </w:rPr>
        <w:t>правление пользователями и ролями</w:t>
      </w:r>
      <w:r w:rsidR="00557279">
        <w:rPr>
          <w:rFonts w:ascii="Times New Roman" w:hAnsi="Times New Roman" w:cs="Times New Roman"/>
          <w:sz w:val="28"/>
          <w:szCs w:val="28"/>
        </w:rPr>
        <w:t>, к</w:t>
      </w:r>
      <w:r w:rsidRPr="001D3AC9">
        <w:rPr>
          <w:rFonts w:ascii="Times New Roman" w:hAnsi="Times New Roman" w:cs="Times New Roman"/>
          <w:sz w:val="28"/>
          <w:szCs w:val="28"/>
        </w:rPr>
        <w:t>онтроль доступа</w:t>
      </w:r>
      <w:r w:rsidR="00557279">
        <w:rPr>
          <w:rFonts w:ascii="Times New Roman" w:hAnsi="Times New Roman" w:cs="Times New Roman"/>
          <w:sz w:val="28"/>
          <w:szCs w:val="28"/>
        </w:rPr>
        <w:t>, ж</w:t>
      </w:r>
      <w:r w:rsidRPr="001D3AC9">
        <w:rPr>
          <w:rFonts w:ascii="Times New Roman" w:hAnsi="Times New Roman" w:cs="Times New Roman"/>
          <w:sz w:val="28"/>
          <w:szCs w:val="28"/>
        </w:rPr>
        <w:t>урналирование событий и отч</w:t>
      </w:r>
      <w:r w:rsidR="00557279">
        <w:rPr>
          <w:rFonts w:ascii="Times New Roman" w:hAnsi="Times New Roman" w:cs="Times New Roman"/>
          <w:sz w:val="28"/>
          <w:szCs w:val="28"/>
        </w:rPr>
        <w:t>ё</w:t>
      </w:r>
      <w:r w:rsidRPr="001D3AC9">
        <w:rPr>
          <w:rFonts w:ascii="Times New Roman" w:hAnsi="Times New Roman" w:cs="Times New Roman"/>
          <w:sz w:val="28"/>
          <w:szCs w:val="28"/>
        </w:rPr>
        <w:t>ты.</w:t>
      </w:r>
    </w:p>
    <w:p w14:paraId="0A74F208" w14:textId="674FDF05" w:rsidR="00244AE8" w:rsidRDefault="00A8506B" w:rsidP="006345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728D2">
        <w:rPr>
          <w:rFonts w:ascii="Times New Roman" w:hAnsi="Times New Roman" w:cs="Times New Roman"/>
          <w:sz w:val="28"/>
          <w:szCs w:val="28"/>
        </w:rPr>
        <w:t xml:space="preserve">ОПК-2,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2</w:t>
      </w:r>
    </w:p>
    <w:sectPr w:rsidR="00244AE8" w:rsidSect="000E3979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F8C4" w14:textId="77777777" w:rsidR="00AA326D" w:rsidRDefault="00AA326D" w:rsidP="00353D7C">
      <w:pPr>
        <w:spacing w:after="0" w:line="240" w:lineRule="auto"/>
      </w:pPr>
      <w:r>
        <w:separator/>
      </w:r>
    </w:p>
  </w:endnote>
  <w:endnote w:type="continuationSeparator" w:id="0">
    <w:p w14:paraId="78F4DB8B" w14:textId="77777777" w:rsidR="00AA326D" w:rsidRDefault="00AA326D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4D23816D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97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F4BD8" w14:textId="77777777" w:rsidR="00AA326D" w:rsidRDefault="00AA326D" w:rsidP="00353D7C">
      <w:pPr>
        <w:spacing w:after="0" w:line="240" w:lineRule="auto"/>
      </w:pPr>
      <w:r>
        <w:separator/>
      </w:r>
    </w:p>
  </w:footnote>
  <w:footnote w:type="continuationSeparator" w:id="0">
    <w:p w14:paraId="47A298C4" w14:textId="77777777" w:rsidR="00AA326D" w:rsidRDefault="00AA326D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8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5A69"/>
    <w:rsid w:val="00016D8D"/>
    <w:rsid w:val="00020AB7"/>
    <w:rsid w:val="00032E0A"/>
    <w:rsid w:val="00032F61"/>
    <w:rsid w:val="000360A1"/>
    <w:rsid w:val="00040278"/>
    <w:rsid w:val="0004494B"/>
    <w:rsid w:val="00061469"/>
    <w:rsid w:val="00063D80"/>
    <w:rsid w:val="0008483B"/>
    <w:rsid w:val="00095C0F"/>
    <w:rsid w:val="000A061D"/>
    <w:rsid w:val="000A3E63"/>
    <w:rsid w:val="000D1256"/>
    <w:rsid w:val="000E149C"/>
    <w:rsid w:val="000E3979"/>
    <w:rsid w:val="00102FAC"/>
    <w:rsid w:val="00105CAE"/>
    <w:rsid w:val="00115D15"/>
    <w:rsid w:val="001163D6"/>
    <w:rsid w:val="00143881"/>
    <w:rsid w:val="0015662B"/>
    <w:rsid w:val="00165A54"/>
    <w:rsid w:val="00174AB1"/>
    <w:rsid w:val="001836E1"/>
    <w:rsid w:val="00190410"/>
    <w:rsid w:val="001A3E5F"/>
    <w:rsid w:val="001B0166"/>
    <w:rsid w:val="001B173E"/>
    <w:rsid w:val="001D3AC9"/>
    <w:rsid w:val="001D6BDA"/>
    <w:rsid w:val="001E4FD0"/>
    <w:rsid w:val="002130A8"/>
    <w:rsid w:val="002178EB"/>
    <w:rsid w:val="002214FE"/>
    <w:rsid w:val="0022430C"/>
    <w:rsid w:val="002303ED"/>
    <w:rsid w:val="002448EB"/>
    <w:rsid w:val="00244AE8"/>
    <w:rsid w:val="00261E59"/>
    <w:rsid w:val="0026210A"/>
    <w:rsid w:val="00266349"/>
    <w:rsid w:val="00277EAD"/>
    <w:rsid w:val="00286D35"/>
    <w:rsid w:val="00287935"/>
    <w:rsid w:val="002A5940"/>
    <w:rsid w:val="002C2408"/>
    <w:rsid w:val="002E4139"/>
    <w:rsid w:val="0030789C"/>
    <w:rsid w:val="00310165"/>
    <w:rsid w:val="00311A16"/>
    <w:rsid w:val="00312B7B"/>
    <w:rsid w:val="00313F73"/>
    <w:rsid w:val="003346F9"/>
    <w:rsid w:val="003472B5"/>
    <w:rsid w:val="00353D7C"/>
    <w:rsid w:val="00380B41"/>
    <w:rsid w:val="00384A2A"/>
    <w:rsid w:val="003A504A"/>
    <w:rsid w:val="003A7B44"/>
    <w:rsid w:val="003B030B"/>
    <w:rsid w:val="003B67BB"/>
    <w:rsid w:val="003C10B9"/>
    <w:rsid w:val="003D2AA1"/>
    <w:rsid w:val="003D6B5E"/>
    <w:rsid w:val="003D704B"/>
    <w:rsid w:val="003D7CB2"/>
    <w:rsid w:val="003D7D6C"/>
    <w:rsid w:val="003F1E2C"/>
    <w:rsid w:val="003F5964"/>
    <w:rsid w:val="00405BC4"/>
    <w:rsid w:val="00424C2F"/>
    <w:rsid w:val="00435F0D"/>
    <w:rsid w:val="00445ECE"/>
    <w:rsid w:val="004630D3"/>
    <w:rsid w:val="00483142"/>
    <w:rsid w:val="004A4182"/>
    <w:rsid w:val="004C5AA3"/>
    <w:rsid w:val="004E78BC"/>
    <w:rsid w:val="004F7456"/>
    <w:rsid w:val="0050418D"/>
    <w:rsid w:val="00504F23"/>
    <w:rsid w:val="005220E6"/>
    <w:rsid w:val="005339C3"/>
    <w:rsid w:val="005366B5"/>
    <w:rsid w:val="00557279"/>
    <w:rsid w:val="00566BD7"/>
    <w:rsid w:val="005825BC"/>
    <w:rsid w:val="00586525"/>
    <w:rsid w:val="00590E50"/>
    <w:rsid w:val="005A21DD"/>
    <w:rsid w:val="005A2AAF"/>
    <w:rsid w:val="005B3DD5"/>
    <w:rsid w:val="005B6003"/>
    <w:rsid w:val="005D5996"/>
    <w:rsid w:val="005E3766"/>
    <w:rsid w:val="005F1B51"/>
    <w:rsid w:val="0060307C"/>
    <w:rsid w:val="00616D1F"/>
    <w:rsid w:val="006217F2"/>
    <w:rsid w:val="00634535"/>
    <w:rsid w:val="0063606F"/>
    <w:rsid w:val="006369AE"/>
    <w:rsid w:val="00647E0B"/>
    <w:rsid w:val="00653CC1"/>
    <w:rsid w:val="00662579"/>
    <w:rsid w:val="00677F5F"/>
    <w:rsid w:val="00681F98"/>
    <w:rsid w:val="006861D0"/>
    <w:rsid w:val="006A577B"/>
    <w:rsid w:val="006B28FE"/>
    <w:rsid w:val="006E7866"/>
    <w:rsid w:val="006F3717"/>
    <w:rsid w:val="00705B7B"/>
    <w:rsid w:val="00730650"/>
    <w:rsid w:val="00743B6C"/>
    <w:rsid w:val="0074414C"/>
    <w:rsid w:val="007548AF"/>
    <w:rsid w:val="00760BF7"/>
    <w:rsid w:val="007763F2"/>
    <w:rsid w:val="007A08BA"/>
    <w:rsid w:val="007A2848"/>
    <w:rsid w:val="007B2EF0"/>
    <w:rsid w:val="007B3C45"/>
    <w:rsid w:val="007C73A7"/>
    <w:rsid w:val="007E1037"/>
    <w:rsid w:val="007E7CB8"/>
    <w:rsid w:val="00800F2E"/>
    <w:rsid w:val="00810E59"/>
    <w:rsid w:val="00814B98"/>
    <w:rsid w:val="0082040F"/>
    <w:rsid w:val="0083008C"/>
    <w:rsid w:val="00833DCB"/>
    <w:rsid w:val="008457B2"/>
    <w:rsid w:val="008530C7"/>
    <w:rsid w:val="00883780"/>
    <w:rsid w:val="00897DC8"/>
    <w:rsid w:val="008A563B"/>
    <w:rsid w:val="008B5EA4"/>
    <w:rsid w:val="008B71EC"/>
    <w:rsid w:val="008C6D62"/>
    <w:rsid w:val="008D0922"/>
    <w:rsid w:val="00905D60"/>
    <w:rsid w:val="00905E0B"/>
    <w:rsid w:val="0091687C"/>
    <w:rsid w:val="00922115"/>
    <w:rsid w:val="009260B6"/>
    <w:rsid w:val="00945007"/>
    <w:rsid w:val="009531F2"/>
    <w:rsid w:val="00964FE0"/>
    <w:rsid w:val="00967EDD"/>
    <w:rsid w:val="009700BC"/>
    <w:rsid w:val="009728D2"/>
    <w:rsid w:val="00982A01"/>
    <w:rsid w:val="00985422"/>
    <w:rsid w:val="00994CCB"/>
    <w:rsid w:val="00996770"/>
    <w:rsid w:val="009972F5"/>
    <w:rsid w:val="009B5085"/>
    <w:rsid w:val="009C1C12"/>
    <w:rsid w:val="009D02F3"/>
    <w:rsid w:val="00A27D3E"/>
    <w:rsid w:val="00A36932"/>
    <w:rsid w:val="00A44A13"/>
    <w:rsid w:val="00A53BFD"/>
    <w:rsid w:val="00A53D45"/>
    <w:rsid w:val="00A71DDD"/>
    <w:rsid w:val="00A7464B"/>
    <w:rsid w:val="00A8243F"/>
    <w:rsid w:val="00A84B74"/>
    <w:rsid w:val="00A8506B"/>
    <w:rsid w:val="00A863DA"/>
    <w:rsid w:val="00A94D73"/>
    <w:rsid w:val="00AA13A3"/>
    <w:rsid w:val="00AA326D"/>
    <w:rsid w:val="00AB005F"/>
    <w:rsid w:val="00AB1106"/>
    <w:rsid w:val="00AB2C95"/>
    <w:rsid w:val="00AE4E66"/>
    <w:rsid w:val="00AE4F0F"/>
    <w:rsid w:val="00AE697E"/>
    <w:rsid w:val="00AF0771"/>
    <w:rsid w:val="00AF5226"/>
    <w:rsid w:val="00B15B83"/>
    <w:rsid w:val="00B27BF9"/>
    <w:rsid w:val="00B3209D"/>
    <w:rsid w:val="00B56504"/>
    <w:rsid w:val="00B72915"/>
    <w:rsid w:val="00B87EBE"/>
    <w:rsid w:val="00B93C9D"/>
    <w:rsid w:val="00BD48DE"/>
    <w:rsid w:val="00BF0CE5"/>
    <w:rsid w:val="00BF1B89"/>
    <w:rsid w:val="00C238C6"/>
    <w:rsid w:val="00C30C87"/>
    <w:rsid w:val="00C4063F"/>
    <w:rsid w:val="00C435D2"/>
    <w:rsid w:val="00C55DA3"/>
    <w:rsid w:val="00C63A69"/>
    <w:rsid w:val="00C914F9"/>
    <w:rsid w:val="00CA61E1"/>
    <w:rsid w:val="00CB48CA"/>
    <w:rsid w:val="00CD6378"/>
    <w:rsid w:val="00CE318B"/>
    <w:rsid w:val="00CF2ACB"/>
    <w:rsid w:val="00D0053A"/>
    <w:rsid w:val="00D01C78"/>
    <w:rsid w:val="00D05BB7"/>
    <w:rsid w:val="00D15605"/>
    <w:rsid w:val="00D2608F"/>
    <w:rsid w:val="00D260D7"/>
    <w:rsid w:val="00D47279"/>
    <w:rsid w:val="00D56722"/>
    <w:rsid w:val="00D63CBA"/>
    <w:rsid w:val="00D702DE"/>
    <w:rsid w:val="00D814BA"/>
    <w:rsid w:val="00D922CC"/>
    <w:rsid w:val="00DB5C0D"/>
    <w:rsid w:val="00DC17A1"/>
    <w:rsid w:val="00DC6172"/>
    <w:rsid w:val="00DF1290"/>
    <w:rsid w:val="00E10D0B"/>
    <w:rsid w:val="00E10F3D"/>
    <w:rsid w:val="00E115C7"/>
    <w:rsid w:val="00E37F1B"/>
    <w:rsid w:val="00E64F3E"/>
    <w:rsid w:val="00E64FCD"/>
    <w:rsid w:val="00E921DA"/>
    <w:rsid w:val="00EB3B52"/>
    <w:rsid w:val="00EC5306"/>
    <w:rsid w:val="00ED0851"/>
    <w:rsid w:val="00EE38EA"/>
    <w:rsid w:val="00F02198"/>
    <w:rsid w:val="00F056AF"/>
    <w:rsid w:val="00F15704"/>
    <w:rsid w:val="00F15879"/>
    <w:rsid w:val="00F16672"/>
    <w:rsid w:val="00F348A7"/>
    <w:rsid w:val="00F45810"/>
    <w:rsid w:val="00F51614"/>
    <w:rsid w:val="00F61AD5"/>
    <w:rsid w:val="00F66A8D"/>
    <w:rsid w:val="00F70A32"/>
    <w:rsid w:val="00F76979"/>
    <w:rsid w:val="00F8055D"/>
    <w:rsid w:val="00F81874"/>
    <w:rsid w:val="00F82680"/>
    <w:rsid w:val="00F90CEE"/>
    <w:rsid w:val="00F93594"/>
    <w:rsid w:val="00F93C09"/>
    <w:rsid w:val="00FA0327"/>
    <w:rsid w:val="00FB5206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A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AFC4-0733-4290-BD5E-E0104649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17</cp:revision>
  <cp:lastPrinted>2025-03-28T16:37:00Z</cp:lastPrinted>
  <dcterms:created xsi:type="dcterms:W3CDTF">2025-03-26T11:55:00Z</dcterms:created>
  <dcterms:modified xsi:type="dcterms:W3CDTF">2025-03-29T10:21:00Z</dcterms:modified>
</cp:coreProperties>
</file>